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BEFD" w14:textId="77777777" w:rsidR="007F2AEE" w:rsidRPr="00192283" w:rsidRDefault="007F2AEE" w:rsidP="007F2AEE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6DE9065D" w14:textId="5A34413D" w:rsidR="007F2AEE" w:rsidRPr="00192283" w:rsidRDefault="007F2AEE" w:rsidP="007F2AEE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21B7ABDC" w14:textId="2026C7A4" w:rsidR="00464045" w:rsidRPr="00192283" w:rsidRDefault="00464045" w:rsidP="007F2AEE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17591671" w14:textId="626886F3" w:rsidR="00BC559F" w:rsidRPr="00192283" w:rsidRDefault="00BC559F" w:rsidP="007F2AEE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1250E7A2" w14:textId="65E0BA0A" w:rsidR="003C1EF4" w:rsidRPr="00192283" w:rsidRDefault="00657888" w:rsidP="007F2AEE">
      <w:pPr>
        <w:spacing w:after="0"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 </w:t>
      </w:r>
      <w:r w:rsidRPr="00192283">
        <w:rPr>
          <w:rFonts w:asciiTheme="minorHAnsi" w:hAnsiTheme="minorHAnsi" w:cstheme="minorHAnsi"/>
          <w:sz w:val="18"/>
          <w:szCs w:val="18"/>
        </w:rPr>
        <w:tab/>
      </w:r>
      <w:r w:rsidRPr="00192283">
        <w:rPr>
          <w:rFonts w:asciiTheme="minorHAnsi" w:hAnsiTheme="minorHAnsi" w:cstheme="minorHAnsi"/>
          <w:sz w:val="18"/>
          <w:szCs w:val="18"/>
        </w:rPr>
        <w:tab/>
      </w:r>
      <w:r w:rsidR="00610403" w:rsidRPr="00192283">
        <w:rPr>
          <w:rFonts w:asciiTheme="minorHAnsi" w:hAnsiTheme="minorHAnsi" w:cstheme="minorHAnsi"/>
          <w:sz w:val="18"/>
          <w:szCs w:val="18"/>
        </w:rPr>
        <w:tab/>
      </w:r>
      <w:r w:rsidRPr="00192283">
        <w:rPr>
          <w:rFonts w:asciiTheme="minorHAnsi" w:hAnsiTheme="minorHAnsi" w:cstheme="minorHAnsi"/>
          <w:sz w:val="18"/>
          <w:szCs w:val="18"/>
        </w:rPr>
        <w:tab/>
      </w:r>
      <w:r w:rsidRPr="00192283">
        <w:rPr>
          <w:rFonts w:asciiTheme="minorHAnsi" w:hAnsiTheme="minorHAnsi" w:cstheme="minorHAnsi"/>
          <w:sz w:val="18"/>
          <w:szCs w:val="18"/>
        </w:rPr>
        <w:tab/>
      </w:r>
      <w:r w:rsidR="00192283">
        <w:rPr>
          <w:rFonts w:asciiTheme="minorHAnsi" w:hAnsiTheme="minorHAnsi" w:cstheme="minorHAnsi"/>
          <w:sz w:val="18"/>
          <w:szCs w:val="18"/>
        </w:rPr>
        <w:t xml:space="preserve">        </w:t>
      </w:r>
      <w:r w:rsidRPr="00192283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</w:p>
    <w:p w14:paraId="6BF09F73" w14:textId="3883FEC5" w:rsidR="00E77E32" w:rsidRPr="00192283" w:rsidRDefault="00657888" w:rsidP="007F2AEE">
      <w:pPr>
        <w:tabs>
          <w:tab w:val="right" w:pos="15399"/>
        </w:tabs>
        <w:spacing w:after="0" w:line="360" w:lineRule="auto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>Pieczęć Wykonawcy</w:t>
      </w:r>
      <w:r w:rsidRPr="0019228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92283">
        <w:rPr>
          <w:rFonts w:asciiTheme="minorHAnsi" w:hAnsiTheme="minorHAnsi" w:cstheme="minorHAnsi"/>
          <w:b/>
          <w:sz w:val="18"/>
          <w:szCs w:val="18"/>
        </w:rPr>
        <w:tab/>
      </w:r>
      <w:r w:rsidRPr="00192283">
        <w:rPr>
          <w:rFonts w:asciiTheme="minorHAnsi" w:hAnsiTheme="minorHAnsi" w:cstheme="minorHAnsi"/>
          <w:sz w:val="18"/>
          <w:szCs w:val="18"/>
        </w:rPr>
        <w:t>(miejscowość, data)</w:t>
      </w:r>
    </w:p>
    <w:p w14:paraId="248B086D" w14:textId="77777777" w:rsidR="00BC559F" w:rsidRPr="00192283" w:rsidRDefault="00BC559F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0921F013" w14:textId="5AFBF2FD" w:rsidR="003C1EF4" w:rsidRPr="00192283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92283">
        <w:rPr>
          <w:rFonts w:asciiTheme="minorHAnsi" w:hAnsiTheme="minorHAnsi" w:cstheme="minorHAnsi"/>
          <w:b/>
          <w:sz w:val="18"/>
          <w:szCs w:val="18"/>
          <w:u w:val="single" w:color="000000"/>
        </w:rPr>
        <w:t>FORMULARZ OFERTOWY</w:t>
      </w:r>
      <w:r w:rsidRPr="0019228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38F4136" w14:textId="0EA5C5CE" w:rsidR="007F2AEE" w:rsidRPr="00192283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064DBEB6" w14:textId="6B2239D9" w:rsidR="003C1EF4" w:rsidRPr="00192283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b/>
          <w:sz w:val="18"/>
          <w:szCs w:val="18"/>
        </w:rPr>
        <w:t xml:space="preserve">Oferta złożona do postępowania nr </w:t>
      </w:r>
      <w:r w:rsidRPr="00192283">
        <w:rPr>
          <w:rFonts w:asciiTheme="minorHAnsi" w:hAnsiTheme="minorHAnsi" w:cstheme="minorHAnsi"/>
          <w:b/>
          <w:color w:val="auto"/>
          <w:sz w:val="18"/>
          <w:szCs w:val="18"/>
        </w:rPr>
        <w:t>AI.220.</w:t>
      </w:r>
      <w:r w:rsidR="00605D43">
        <w:rPr>
          <w:rFonts w:asciiTheme="minorHAnsi" w:hAnsiTheme="minorHAnsi" w:cstheme="minorHAnsi"/>
          <w:b/>
          <w:color w:val="auto"/>
          <w:sz w:val="18"/>
          <w:szCs w:val="18"/>
        </w:rPr>
        <w:t>4</w:t>
      </w:r>
      <w:r w:rsidRPr="00192283">
        <w:rPr>
          <w:rFonts w:asciiTheme="minorHAnsi" w:hAnsiTheme="minorHAnsi" w:cstheme="minorHAnsi"/>
          <w:b/>
          <w:color w:val="auto"/>
          <w:sz w:val="18"/>
          <w:szCs w:val="18"/>
        </w:rPr>
        <w:t>.202</w:t>
      </w:r>
      <w:r w:rsidR="00F44B50" w:rsidRPr="00192283">
        <w:rPr>
          <w:rFonts w:asciiTheme="minorHAnsi" w:hAnsiTheme="minorHAnsi" w:cstheme="minorHAnsi"/>
          <w:b/>
          <w:color w:val="auto"/>
          <w:sz w:val="18"/>
          <w:szCs w:val="18"/>
        </w:rPr>
        <w:t>4</w:t>
      </w:r>
      <w:r w:rsidR="001F130B" w:rsidRPr="00192283">
        <w:rPr>
          <w:rFonts w:asciiTheme="minorHAnsi" w:hAnsiTheme="minorHAnsi" w:cstheme="minorHAnsi"/>
          <w:b/>
          <w:color w:val="auto"/>
          <w:sz w:val="18"/>
          <w:szCs w:val="18"/>
        </w:rPr>
        <w:t>Z</w:t>
      </w:r>
      <w:r w:rsidRPr="00192283">
        <w:rPr>
          <w:rFonts w:asciiTheme="minorHAnsi" w:hAnsiTheme="minorHAnsi" w:cstheme="minorHAnsi"/>
          <w:b/>
          <w:color w:val="auto"/>
          <w:sz w:val="18"/>
          <w:szCs w:val="18"/>
        </w:rPr>
        <w:t xml:space="preserve">C </w:t>
      </w:r>
      <w:r w:rsidRPr="00192283">
        <w:rPr>
          <w:rFonts w:asciiTheme="minorHAnsi" w:hAnsiTheme="minorHAnsi" w:cstheme="minorHAnsi"/>
          <w:b/>
          <w:sz w:val="18"/>
          <w:szCs w:val="18"/>
        </w:rPr>
        <w:t>o udzielenie zamówienia publicznego przeprowadzonego</w:t>
      </w:r>
      <w:r w:rsidR="008604AB" w:rsidRPr="00192283">
        <w:rPr>
          <w:rFonts w:asciiTheme="minorHAnsi" w:hAnsiTheme="minorHAnsi" w:cstheme="minorHAnsi"/>
          <w:b/>
          <w:sz w:val="18"/>
          <w:szCs w:val="18"/>
        </w:rPr>
        <w:br/>
      </w:r>
      <w:r w:rsidRPr="00192283">
        <w:rPr>
          <w:rFonts w:asciiTheme="minorHAnsi" w:hAnsiTheme="minorHAnsi" w:cstheme="minorHAnsi"/>
          <w:b/>
          <w:sz w:val="18"/>
          <w:szCs w:val="18"/>
        </w:rPr>
        <w:t xml:space="preserve"> na podstawie art. 2 ust. 1 pkt 1 ustawy Prawo Zamówień Publicznych.</w:t>
      </w:r>
    </w:p>
    <w:p w14:paraId="6F99F64D" w14:textId="77777777" w:rsidR="00E77E32" w:rsidRPr="00192283" w:rsidRDefault="00E77E32" w:rsidP="007F2AEE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008ACBEE" w14:textId="2654A4A8" w:rsidR="00E77E32" w:rsidRPr="00192283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b/>
          <w:sz w:val="18"/>
          <w:szCs w:val="18"/>
        </w:rPr>
        <w:t>Nazwa i adres Wykonawc</w:t>
      </w:r>
      <w:r w:rsidR="00AF7C76" w:rsidRPr="00192283">
        <w:rPr>
          <w:rFonts w:asciiTheme="minorHAnsi" w:hAnsiTheme="minorHAnsi" w:cstheme="minorHAnsi"/>
          <w:b/>
          <w:sz w:val="18"/>
          <w:szCs w:val="18"/>
        </w:rPr>
        <w:t>y</w:t>
      </w:r>
      <w:r w:rsidR="00E77E32" w:rsidRPr="00192283">
        <w:rPr>
          <w:rFonts w:asciiTheme="minorHAnsi" w:hAnsiTheme="minorHAnsi" w:cstheme="minorHAnsi"/>
          <w:b/>
          <w:sz w:val="18"/>
          <w:szCs w:val="18"/>
        </w:rPr>
        <w:t>:</w:t>
      </w:r>
      <w:r w:rsidR="00AF7C76" w:rsidRPr="0019228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77E32" w:rsidRPr="0019228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…………</w:t>
      </w:r>
      <w:r w:rsidR="004A446E" w:rsidRPr="00192283">
        <w:rPr>
          <w:rFonts w:asciiTheme="minorHAnsi" w:hAnsiTheme="minorHAnsi" w:cstheme="minorHAnsi"/>
          <w:sz w:val="18"/>
          <w:szCs w:val="18"/>
        </w:rPr>
        <w:t>.</w:t>
      </w:r>
      <w:r w:rsidR="00E77E32" w:rsidRPr="00192283">
        <w:rPr>
          <w:rFonts w:asciiTheme="minorHAnsi" w:hAnsiTheme="minorHAnsi" w:cstheme="minorHAnsi"/>
          <w:sz w:val="18"/>
          <w:szCs w:val="18"/>
        </w:rPr>
        <w:t>…</w:t>
      </w:r>
    </w:p>
    <w:p w14:paraId="67BE28EC" w14:textId="77777777" w:rsidR="00E77E32" w:rsidRPr="00192283" w:rsidRDefault="00657888" w:rsidP="007F2AEE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>nr regon, NIP</w:t>
      </w:r>
      <w:r w:rsidR="00E77E32" w:rsidRPr="00192283">
        <w:rPr>
          <w:rFonts w:asciiTheme="minorHAnsi" w:hAnsiTheme="minorHAnsi" w:cstheme="minorHAnsi"/>
          <w:sz w:val="18"/>
          <w:szCs w:val="18"/>
        </w:rPr>
        <w:t>: …………………………………………………………………………………………………………………………………</w:t>
      </w:r>
      <w:r w:rsidR="004A446E" w:rsidRPr="00192283">
        <w:rPr>
          <w:rFonts w:asciiTheme="minorHAnsi" w:hAnsiTheme="minorHAnsi" w:cstheme="minorHAnsi"/>
          <w:sz w:val="18"/>
          <w:szCs w:val="18"/>
        </w:rPr>
        <w:t>………</w:t>
      </w:r>
      <w:r w:rsidR="00E77E32" w:rsidRPr="00192283">
        <w:rPr>
          <w:rFonts w:asciiTheme="minorHAnsi" w:hAnsiTheme="minorHAnsi" w:cstheme="minorHAnsi"/>
          <w:sz w:val="18"/>
          <w:szCs w:val="18"/>
        </w:rPr>
        <w:t>………………………</w:t>
      </w:r>
      <w:r w:rsidRPr="00192283">
        <w:rPr>
          <w:rFonts w:asciiTheme="minorHAnsi" w:hAnsiTheme="minorHAnsi" w:cstheme="minorHAnsi"/>
          <w:sz w:val="18"/>
          <w:szCs w:val="18"/>
        </w:rPr>
        <w:t xml:space="preserve"> telefon, adres e-mail</w:t>
      </w:r>
      <w:r w:rsidRPr="00192283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E77E32" w:rsidRPr="0019228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.......................................................</w:t>
      </w:r>
      <w:r w:rsidR="004A446E" w:rsidRPr="00192283">
        <w:rPr>
          <w:rFonts w:asciiTheme="minorHAnsi" w:hAnsiTheme="minorHAnsi" w:cstheme="minorHAnsi"/>
          <w:sz w:val="18"/>
          <w:szCs w:val="18"/>
        </w:rPr>
        <w:t>.........</w:t>
      </w:r>
      <w:r w:rsidR="00E77E32" w:rsidRPr="00192283">
        <w:rPr>
          <w:rFonts w:asciiTheme="minorHAnsi" w:hAnsiTheme="minorHAnsi" w:cstheme="minorHAnsi"/>
          <w:sz w:val="18"/>
          <w:szCs w:val="18"/>
        </w:rPr>
        <w:t xml:space="preserve">.................... </w:t>
      </w:r>
    </w:p>
    <w:p w14:paraId="0534E02C" w14:textId="77777777" w:rsidR="004A446E" w:rsidRPr="00192283" w:rsidRDefault="00BD085E" w:rsidP="007F2AEE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192283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192283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83130B" w14:textId="77777777" w:rsidR="004A446E" w:rsidRPr="00192283" w:rsidRDefault="00E77E32" w:rsidP="007F2AEE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>nr konta</w:t>
      </w:r>
      <w:r w:rsidR="004A446E" w:rsidRPr="0019228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498D90BA" w14:textId="77777777" w:rsidR="00F650B1" w:rsidRPr="00192283" w:rsidRDefault="00F650B1" w:rsidP="007F2AEE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26F06917" w14:textId="21524A55" w:rsidR="00967AD5" w:rsidRPr="00192283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b/>
          <w:sz w:val="18"/>
          <w:szCs w:val="18"/>
        </w:rPr>
        <w:t xml:space="preserve">Cena ofertowa zamówienia: </w:t>
      </w:r>
      <w:r w:rsidRPr="00192283">
        <w:rPr>
          <w:rFonts w:asciiTheme="minorHAnsi" w:hAnsiTheme="minorHAnsi" w:cstheme="minorHAnsi"/>
          <w:sz w:val="18"/>
          <w:szCs w:val="18"/>
        </w:rPr>
        <w:t>(podana cyfrowo i słownie)</w:t>
      </w:r>
    </w:p>
    <w:p w14:paraId="080E4A82" w14:textId="41DCA443" w:rsidR="003C1EF4" w:rsidRPr="00192283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b/>
          <w:sz w:val="18"/>
          <w:szCs w:val="18"/>
        </w:rPr>
        <w:t xml:space="preserve">Netto </w:t>
      </w:r>
      <w:r w:rsidRPr="00192283">
        <w:rPr>
          <w:rFonts w:asciiTheme="minorHAnsi" w:hAnsiTheme="minorHAnsi" w:cstheme="minorHAnsi"/>
          <w:b/>
          <w:sz w:val="18"/>
          <w:szCs w:val="18"/>
        </w:rPr>
        <w:tab/>
      </w:r>
      <w:r w:rsidRPr="00192283">
        <w:rPr>
          <w:rFonts w:asciiTheme="minorHAnsi" w:hAnsiTheme="minorHAnsi" w:cstheme="minorHAnsi"/>
          <w:sz w:val="18"/>
          <w:szCs w:val="18"/>
        </w:rPr>
        <w:t>……………………………………………………………...........</w:t>
      </w:r>
      <w:r w:rsidR="00F650B1" w:rsidRPr="00192283">
        <w:rPr>
          <w:rFonts w:asciiTheme="minorHAnsi" w:hAnsiTheme="minorHAnsi" w:cstheme="minorHAnsi"/>
          <w:sz w:val="18"/>
          <w:szCs w:val="18"/>
        </w:rPr>
        <w:t>......</w:t>
      </w:r>
      <w:r w:rsidRPr="00192283">
        <w:rPr>
          <w:rFonts w:asciiTheme="minorHAnsi" w:hAnsiTheme="minorHAnsi" w:cstheme="minorHAnsi"/>
          <w:sz w:val="18"/>
          <w:szCs w:val="18"/>
        </w:rPr>
        <w:t>.....</w:t>
      </w:r>
      <w:r w:rsidR="00F650B1" w:rsidRPr="00192283">
        <w:rPr>
          <w:rFonts w:asciiTheme="minorHAnsi" w:hAnsiTheme="minorHAnsi" w:cstheme="minorHAnsi"/>
          <w:sz w:val="18"/>
          <w:szCs w:val="18"/>
        </w:rPr>
        <w:t>.</w:t>
      </w:r>
      <w:r w:rsidRPr="00192283">
        <w:rPr>
          <w:rFonts w:asciiTheme="minorHAnsi" w:hAnsiTheme="minorHAnsi" w:cstheme="minorHAnsi"/>
          <w:sz w:val="18"/>
          <w:szCs w:val="18"/>
        </w:rPr>
        <w:t xml:space="preserve">..... </w:t>
      </w:r>
    </w:p>
    <w:p w14:paraId="274D0A1C" w14:textId="77777777" w:rsidR="003C1EF4" w:rsidRPr="00192283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b/>
          <w:sz w:val="18"/>
          <w:szCs w:val="18"/>
        </w:rPr>
        <w:t xml:space="preserve">Należny podatek VAT (23%) </w:t>
      </w:r>
      <w:r w:rsidRPr="00192283">
        <w:rPr>
          <w:rFonts w:asciiTheme="minorHAnsi" w:hAnsiTheme="minorHAnsi" w:cstheme="minorHAnsi"/>
          <w:sz w:val="18"/>
          <w:szCs w:val="18"/>
        </w:rPr>
        <w:t>…………………………………………………</w:t>
      </w:r>
      <w:r w:rsidR="00BD085E" w:rsidRPr="00192283">
        <w:rPr>
          <w:rFonts w:asciiTheme="minorHAnsi" w:hAnsiTheme="minorHAnsi" w:cstheme="minorHAnsi"/>
          <w:sz w:val="18"/>
          <w:szCs w:val="18"/>
        </w:rPr>
        <w:t>…</w:t>
      </w:r>
      <w:r w:rsidRPr="00192283">
        <w:rPr>
          <w:rFonts w:asciiTheme="minorHAnsi" w:hAnsiTheme="minorHAnsi" w:cstheme="minorHAnsi"/>
          <w:sz w:val="18"/>
          <w:szCs w:val="18"/>
        </w:rPr>
        <w:t xml:space="preserve">…. </w:t>
      </w:r>
    </w:p>
    <w:p w14:paraId="5189A671" w14:textId="4896836B" w:rsidR="003C1EF4" w:rsidRPr="00192283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b/>
          <w:sz w:val="18"/>
          <w:szCs w:val="18"/>
        </w:rPr>
        <w:t xml:space="preserve">Brutto  </w:t>
      </w:r>
      <w:r w:rsidRPr="00192283">
        <w:rPr>
          <w:rFonts w:asciiTheme="minorHAnsi" w:hAnsiTheme="minorHAnsi" w:cstheme="minorHAnsi"/>
          <w:b/>
          <w:sz w:val="18"/>
          <w:szCs w:val="18"/>
        </w:rPr>
        <w:tab/>
      </w:r>
      <w:r w:rsidRPr="00192283">
        <w:rPr>
          <w:rFonts w:asciiTheme="minorHAnsi" w:hAnsiTheme="minorHAnsi" w:cstheme="minorHAnsi"/>
          <w:sz w:val="18"/>
          <w:szCs w:val="18"/>
        </w:rPr>
        <w:t>……………………………………………………………........</w:t>
      </w:r>
      <w:r w:rsidR="00F650B1" w:rsidRPr="00192283">
        <w:rPr>
          <w:rFonts w:asciiTheme="minorHAnsi" w:hAnsiTheme="minorHAnsi" w:cstheme="minorHAnsi"/>
          <w:sz w:val="18"/>
          <w:szCs w:val="18"/>
        </w:rPr>
        <w:t>........</w:t>
      </w:r>
      <w:r w:rsidRPr="00192283">
        <w:rPr>
          <w:rFonts w:asciiTheme="minorHAnsi" w:hAnsiTheme="minorHAnsi" w:cstheme="minorHAnsi"/>
          <w:sz w:val="18"/>
          <w:szCs w:val="18"/>
        </w:rPr>
        <w:t>....</w:t>
      </w:r>
      <w:r w:rsidR="00F650B1" w:rsidRPr="00192283">
        <w:rPr>
          <w:rFonts w:asciiTheme="minorHAnsi" w:hAnsiTheme="minorHAnsi" w:cstheme="minorHAnsi"/>
          <w:sz w:val="18"/>
          <w:szCs w:val="18"/>
        </w:rPr>
        <w:t>.</w:t>
      </w:r>
      <w:r w:rsidRPr="00192283">
        <w:rPr>
          <w:rFonts w:asciiTheme="minorHAnsi" w:hAnsiTheme="minorHAnsi" w:cstheme="minorHAnsi"/>
          <w:sz w:val="18"/>
          <w:szCs w:val="18"/>
        </w:rPr>
        <w:t>.......</w:t>
      </w:r>
    </w:p>
    <w:p w14:paraId="301F7FEA" w14:textId="70EAE5B0" w:rsidR="004C7B8C" w:rsidRPr="00192283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b/>
          <w:sz w:val="18"/>
          <w:szCs w:val="18"/>
        </w:rPr>
        <w:t>Słownie brutto</w:t>
      </w:r>
      <w:r w:rsidRPr="00192283">
        <w:rPr>
          <w:rFonts w:asciiTheme="minorHAnsi" w:hAnsiTheme="minorHAnsi" w:cstheme="minorHAnsi"/>
          <w:sz w:val="18"/>
          <w:szCs w:val="18"/>
        </w:rPr>
        <w:t>: …………………………………………………</w:t>
      </w:r>
      <w:r w:rsidR="00BD085E" w:rsidRPr="00192283">
        <w:rPr>
          <w:rFonts w:asciiTheme="minorHAnsi" w:hAnsiTheme="minorHAnsi" w:cstheme="minorHAnsi"/>
          <w:sz w:val="18"/>
          <w:szCs w:val="18"/>
        </w:rPr>
        <w:t>………………</w:t>
      </w:r>
      <w:r w:rsidR="00F650B1" w:rsidRPr="00192283">
        <w:rPr>
          <w:rFonts w:asciiTheme="minorHAnsi" w:hAnsiTheme="minorHAnsi" w:cstheme="minorHAnsi"/>
          <w:sz w:val="18"/>
          <w:szCs w:val="18"/>
        </w:rPr>
        <w:t>.</w:t>
      </w:r>
      <w:r w:rsidR="00BD085E" w:rsidRPr="00192283">
        <w:rPr>
          <w:rFonts w:asciiTheme="minorHAnsi" w:hAnsiTheme="minorHAnsi" w:cstheme="minorHAnsi"/>
          <w:sz w:val="18"/>
          <w:szCs w:val="18"/>
        </w:rPr>
        <w:t>…</w:t>
      </w:r>
      <w:r w:rsidRPr="00192283">
        <w:rPr>
          <w:rFonts w:asciiTheme="minorHAnsi" w:hAnsiTheme="minorHAnsi" w:cstheme="minorHAnsi"/>
          <w:sz w:val="18"/>
          <w:szCs w:val="18"/>
        </w:rPr>
        <w:t xml:space="preserve">……. </w:t>
      </w:r>
    </w:p>
    <w:p w14:paraId="18EF6BD7" w14:textId="36954EDB" w:rsidR="00967AD5" w:rsidRPr="00192283" w:rsidRDefault="00967AD5" w:rsidP="007F2AEE">
      <w:pPr>
        <w:spacing w:after="0"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1BC08529" w14:textId="73665F10" w:rsidR="00967AD5" w:rsidRPr="00192283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/>
          <w:sz w:val="18"/>
          <w:szCs w:val="18"/>
        </w:rPr>
      </w:pPr>
      <w:r w:rsidRPr="00192283">
        <w:rPr>
          <w:rFonts w:asciiTheme="minorHAnsi" w:hAnsiTheme="minorHAnsi" w:cstheme="minorHAnsi"/>
          <w:b/>
          <w:sz w:val="18"/>
          <w:szCs w:val="18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460"/>
        <w:gridCol w:w="567"/>
        <w:gridCol w:w="877"/>
        <w:gridCol w:w="929"/>
        <w:gridCol w:w="900"/>
        <w:gridCol w:w="945"/>
        <w:gridCol w:w="971"/>
      </w:tblGrid>
      <w:tr w:rsidR="00967AD5" w:rsidRPr="00192283" w14:paraId="2F4D399F" w14:textId="77777777" w:rsidTr="00192283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C547D" w14:textId="77777777" w:rsidR="00967AD5" w:rsidRPr="00192283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Lp.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31FA15" w14:textId="77777777" w:rsidR="00967AD5" w:rsidRPr="00192283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Opis (</w:t>
            </w:r>
            <w:r w:rsidRPr="00192283">
              <w:rPr>
                <w:rFonts w:asciiTheme="minorHAnsi" w:eastAsia="Times New Roman" w:hAnsiTheme="minorHAnsi" w:cstheme="minorHAnsi"/>
                <w:sz w:val="18"/>
                <w:szCs w:val="18"/>
              </w:rPr>
              <w:t>model, typ, nazwa producenta</w:t>
            </w: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53B3B8" w14:textId="321FC120" w:rsidR="00967AD5" w:rsidRPr="00192283" w:rsidRDefault="00967AD5" w:rsidP="006D32C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228D9C" w14:textId="77777777" w:rsidR="00967AD5" w:rsidRPr="00192283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9F711C" w14:textId="77777777" w:rsidR="00967AD5" w:rsidRPr="00192283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C33E66" w14:textId="77777777" w:rsidR="00967AD5" w:rsidRPr="00192283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3DB961" w14:textId="77777777" w:rsidR="00967AD5" w:rsidRPr="00192283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D8E6A" w14:textId="77777777" w:rsidR="00967AD5" w:rsidRPr="00192283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Wartość brutto [PLN] </w:t>
            </w:r>
          </w:p>
        </w:tc>
      </w:tr>
      <w:tr w:rsidR="00967AD5" w:rsidRPr="00192283" w14:paraId="1AA2A49E" w14:textId="77777777" w:rsidTr="00F44B50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1BBB75EF" w:rsidR="00967AD5" w:rsidRPr="00192283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902F4" w:rsidRPr="001922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69D6" w14:textId="734912A0" w:rsidR="00967AD5" w:rsidRPr="00192283" w:rsidRDefault="00F44B50" w:rsidP="006D32C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192283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Komputer Apple Mac Mini M2 Pro/16GB/512GB SSD 16R GPU; kod producenta: MNH73</w:t>
            </w:r>
            <w:r w:rsidR="00332A5A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Z</w:t>
            </w:r>
            <w:r w:rsidRPr="00192283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E/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5140ECBD" w:rsidR="00967AD5" w:rsidRPr="00192283" w:rsidRDefault="00F44B50" w:rsidP="00F44B5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967AD5" w:rsidRPr="00192283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4E5A" w14:textId="77777777" w:rsidR="00967AD5" w:rsidRPr="00192283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77777777" w:rsidR="00967AD5" w:rsidRPr="00192283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0CC541F5" w:rsidR="00967AD5" w:rsidRPr="00192283" w:rsidRDefault="009B54EA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967AD5" w:rsidRPr="00192283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B54EA" w:rsidRPr="00192283" w14:paraId="19AB49EC" w14:textId="77777777" w:rsidTr="00F44B50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F37F" w14:textId="34216862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38B6" w14:textId="7D4628F1" w:rsidR="009B54EA" w:rsidRPr="00192283" w:rsidRDefault="009B54EA" w:rsidP="009B54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192283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Klawiatura Apple Magic Keyboard z Touch ID; kod producenta: MMMR3Z/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7569" w14:textId="2B8EE328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0812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8CF5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547D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1B362C" w14:textId="358B8D7C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0C01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4EA" w:rsidRPr="00192283" w14:paraId="43658916" w14:textId="77777777" w:rsidTr="00F44B50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87EC" w14:textId="36863B1E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4F9C" w14:textId="7AACDCD2" w:rsidR="009B54EA" w:rsidRPr="00192283" w:rsidRDefault="009B54EA" w:rsidP="009B54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192283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Mysz Apple Magic Mouse; kod producenta: MMMQ3ZM/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FC92" w14:textId="23AD305A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5245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E3C2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2FEA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3E04D2" w14:textId="7109975B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937A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4EA" w:rsidRPr="00192283" w14:paraId="3B651EEA" w14:textId="77777777" w:rsidTr="00F44B50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FBEB" w14:textId="6FB62F19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45FC" w14:textId="4778F4D6" w:rsidR="009B54EA" w:rsidRPr="00192283" w:rsidRDefault="009B54EA" w:rsidP="009B54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192283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Monitor Dell P2423DE; kod producenta:</w:t>
            </w: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92283">
              <w:rPr>
                <w:rStyle w:val="product-catalog-code"/>
                <w:rFonts w:asciiTheme="minorHAnsi" w:hAnsiTheme="minorHAnsi" w:cstheme="minorHAnsi"/>
                <w:sz w:val="18"/>
                <w:szCs w:val="18"/>
              </w:rPr>
              <w:t>210-BDD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7F54" w14:textId="5F4CC9DA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AEDA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CC46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3C32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DD2ECB" w14:textId="62E6FC4C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F969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4EA" w:rsidRPr="00192283" w14:paraId="26DD4825" w14:textId="77777777" w:rsidTr="00F44B50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A323" w14:textId="3239E3CE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4656" w14:textId="0B081456" w:rsidR="009B54EA" w:rsidRPr="00192283" w:rsidRDefault="009B54EA" w:rsidP="009B54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192283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Monitor Dell U2723QE; kod producenta:</w:t>
            </w: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210-BCX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47A1" w14:textId="33B551EC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C508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79B4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D844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B7756E" w14:textId="1CAFBE0E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D6CD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4EA" w:rsidRPr="00192283" w14:paraId="41A73738" w14:textId="77777777" w:rsidTr="00F44B50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9B54EA" w:rsidRPr="00192283" w:rsidRDefault="009B54EA" w:rsidP="009B54E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205C" w14:textId="77777777" w:rsidR="009B54EA" w:rsidRPr="00192283" w:rsidRDefault="009B54EA" w:rsidP="009B54E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364D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E963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4465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B0D4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9B54EA" w:rsidRPr="00192283" w:rsidRDefault="009B54EA" w:rsidP="009B54E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22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42FDBFF1" w14:textId="0ABE77D4" w:rsidR="00192283" w:rsidRPr="00192283" w:rsidRDefault="00192283" w:rsidP="00192283">
      <w:pPr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>Dotyczy pozycji 1, 4-5 formularza cenowego:</w:t>
      </w:r>
    </w:p>
    <w:p w14:paraId="1BB9634F" w14:textId="77777777" w:rsidR="00192283" w:rsidRPr="00192283" w:rsidRDefault="00192283" w:rsidP="00192283">
      <w:pPr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bCs/>
          <w:sz w:val="18"/>
          <w:szCs w:val="18"/>
        </w:rPr>
        <w:t>Uniwersytet Medyczny w Białymstoku jest uprawniony do stosowania 0% stawki podatku VAT przy zakupie sprzętu komputerowego. Zastosowanie stawki podatku VAT w wysokości 0% przy zakupie przez Uniwersytet Medyczny w Białymstoku sprzętu komputerowego jest możliwe pod warunkiem otrzymania z Ministerstwa Zdrowia zaświadczenia uprawniającego do zastosowania takiej stawki podatkowej.</w:t>
      </w:r>
      <w:r w:rsidRPr="00192283">
        <w:rPr>
          <w:rFonts w:asciiTheme="minorHAnsi" w:hAnsiTheme="minorHAnsi" w:cstheme="minorHAnsi"/>
          <w:bCs/>
          <w:sz w:val="18"/>
          <w:szCs w:val="18"/>
        </w:rPr>
        <w:br/>
        <w:t xml:space="preserve">Zgodnie z </w:t>
      </w:r>
      <w:r w:rsidRPr="00192283">
        <w:rPr>
          <w:rFonts w:asciiTheme="minorHAnsi" w:hAnsiTheme="minorHAnsi" w:cstheme="minorHAnsi"/>
          <w:sz w:val="18"/>
          <w:szCs w:val="18"/>
        </w:rPr>
        <w:t>Dz.U.2022.0.931 tj. - Ustawa z dnia 11 marca 2004 r. o podatku od towarów i usług, A</w:t>
      </w:r>
      <w:r w:rsidRPr="00192283">
        <w:rPr>
          <w:rFonts w:asciiTheme="minorHAnsi" w:hAnsiTheme="minorHAnsi" w:cstheme="minorHAnsi"/>
          <w:bCs/>
          <w:sz w:val="18"/>
          <w:szCs w:val="18"/>
        </w:rPr>
        <w:t>rt. 83 ust. 1, pkt 26, ustawy o VAT, stawką podatku w wysokości 0% objęty jest zakup następującego sprzętu komputerowego:</w:t>
      </w:r>
    </w:p>
    <w:p w14:paraId="3223909D" w14:textId="77777777" w:rsidR="00192283" w:rsidRPr="00192283" w:rsidRDefault="00192283" w:rsidP="00192283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192283">
        <w:rPr>
          <w:rFonts w:asciiTheme="minorHAnsi" w:hAnsiTheme="minorHAnsi" w:cstheme="minorHAnsi"/>
          <w:bCs/>
          <w:sz w:val="18"/>
          <w:szCs w:val="18"/>
        </w:rPr>
        <w:t>jednostki centralne komputerów, serwery, monitory, zestawy komputerów stacjonarnych;</w:t>
      </w:r>
    </w:p>
    <w:p w14:paraId="196F9262" w14:textId="77777777" w:rsidR="00192283" w:rsidRPr="00192283" w:rsidRDefault="00192283" w:rsidP="00192283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192283">
        <w:rPr>
          <w:rFonts w:asciiTheme="minorHAnsi" w:hAnsiTheme="minorHAnsi" w:cstheme="minorHAnsi"/>
          <w:bCs/>
          <w:sz w:val="18"/>
          <w:szCs w:val="18"/>
        </w:rPr>
        <w:t xml:space="preserve">drukarki; </w:t>
      </w:r>
    </w:p>
    <w:p w14:paraId="684F67AE" w14:textId="77777777" w:rsidR="00192283" w:rsidRPr="00192283" w:rsidRDefault="00192283" w:rsidP="00192283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192283">
        <w:rPr>
          <w:rFonts w:asciiTheme="minorHAnsi" w:hAnsiTheme="minorHAnsi" w:cstheme="minorHAnsi"/>
          <w:bCs/>
          <w:sz w:val="18"/>
          <w:szCs w:val="18"/>
        </w:rPr>
        <w:t>skanery;</w:t>
      </w:r>
    </w:p>
    <w:p w14:paraId="49497340" w14:textId="77777777" w:rsidR="00192283" w:rsidRPr="00192283" w:rsidRDefault="00192283" w:rsidP="00192283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192283">
        <w:rPr>
          <w:rFonts w:asciiTheme="minorHAnsi" w:hAnsiTheme="minorHAnsi" w:cstheme="minorHAnsi"/>
          <w:bCs/>
          <w:sz w:val="18"/>
          <w:szCs w:val="18"/>
        </w:rPr>
        <w:t>urządzenia komputerowe do pism Braille'a (dla osób niewidomych i niedowidzących);</w:t>
      </w:r>
    </w:p>
    <w:p w14:paraId="21D72D74" w14:textId="77777777" w:rsidR="00192283" w:rsidRPr="00192283" w:rsidRDefault="00192283" w:rsidP="00192283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192283">
        <w:rPr>
          <w:rFonts w:asciiTheme="minorHAnsi" w:hAnsiTheme="minorHAnsi" w:cstheme="minorHAnsi"/>
          <w:bCs/>
          <w:sz w:val="18"/>
          <w:szCs w:val="18"/>
        </w:rPr>
        <w:lastRenderedPageBreak/>
        <w:t>urządzenia do transmisji danych cyfrowych (w tym koncentratory i switche sieciowe, routery i modemy).</w:t>
      </w:r>
    </w:p>
    <w:p w14:paraId="503B76B9" w14:textId="7FDFCAED" w:rsidR="00192283" w:rsidRPr="00A810DC" w:rsidRDefault="00192283" w:rsidP="00A810DC">
      <w:pPr>
        <w:rPr>
          <w:rFonts w:asciiTheme="minorHAnsi" w:hAnsiTheme="minorHAnsi" w:cstheme="minorHAnsi"/>
          <w:bCs/>
          <w:sz w:val="18"/>
          <w:szCs w:val="18"/>
        </w:rPr>
      </w:pPr>
      <w:r w:rsidRPr="00192283">
        <w:rPr>
          <w:rFonts w:asciiTheme="minorHAnsi" w:hAnsiTheme="minorHAnsi" w:cstheme="minorHAnsi"/>
          <w:bCs/>
          <w:sz w:val="18"/>
          <w:szCs w:val="18"/>
        </w:rPr>
        <w:t>W związku z powyższym Wykonawca zobowiązany jest na podstawie wymienionych wyżej warunków do wystawienia faktury VAT w kwocie netto (w przypadku wcześniejszego uzyskania zaświadczenia przez UMB) lub do wystawienia faktury korygującej z 0% stawką VAT.</w:t>
      </w:r>
    </w:p>
    <w:p w14:paraId="0D96CAC8" w14:textId="7495C499" w:rsidR="003C1EF4" w:rsidRPr="00192283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b/>
          <w:sz w:val="18"/>
          <w:szCs w:val="18"/>
        </w:rPr>
        <w:t xml:space="preserve">Warunki realizacji: </w:t>
      </w:r>
    </w:p>
    <w:p w14:paraId="6CEE0D01" w14:textId="77777777" w:rsidR="003C1EF4" w:rsidRPr="00192283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>czas ważności oferty 31 dni od daty jej złożenia</w:t>
      </w:r>
      <w:r w:rsidRPr="0019228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4CB204F" w14:textId="10337449" w:rsidR="00C0451C" w:rsidRPr="005A78FA" w:rsidRDefault="001F130B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 xml:space="preserve">Realizacja </w:t>
      </w:r>
      <w:r w:rsidR="00192283" w:rsidRPr="00192283">
        <w:rPr>
          <w:rFonts w:asciiTheme="minorHAnsi" w:hAnsiTheme="minorHAnsi" w:cstheme="minorHAnsi"/>
          <w:sz w:val="18"/>
          <w:szCs w:val="18"/>
        </w:rPr>
        <w:t>1</w:t>
      </w:r>
      <w:r w:rsidR="00A902F4" w:rsidRPr="00192283">
        <w:rPr>
          <w:rFonts w:asciiTheme="minorHAnsi" w:hAnsiTheme="minorHAnsi" w:cstheme="minorHAnsi"/>
          <w:sz w:val="18"/>
          <w:szCs w:val="18"/>
        </w:rPr>
        <w:t>5 dni roboczych od daty podpisania umowy/otrzymania zamówienia</w:t>
      </w:r>
    </w:p>
    <w:p w14:paraId="2100BD82" w14:textId="1843865E" w:rsidR="005A78FA" w:rsidRPr="00192283" w:rsidRDefault="005A78FA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zwłoki w wykonaniu przedmiotu zamówienia przez Wykonawcę, Zamawiający ma prawo do naliczenia kary w wysokości 1% wartości zamówienia, w ramach której nie dostarczono przedmiotu zamówienia, za każdy dzień zwłoki liczony od daty ustalonej przez Strony jako data wykonania zamówienia. </w:t>
      </w:r>
    </w:p>
    <w:p w14:paraId="7E6E3F17" w14:textId="39765496" w:rsidR="003C1EF4" w:rsidRPr="00192283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b/>
          <w:sz w:val="18"/>
          <w:szCs w:val="18"/>
        </w:rPr>
        <w:t xml:space="preserve">Warunki płatności: </w:t>
      </w:r>
      <w:r w:rsidR="00B77545" w:rsidRPr="00192283">
        <w:rPr>
          <w:rFonts w:asciiTheme="minorHAnsi" w:hAnsiTheme="minorHAnsi" w:cstheme="minorHAnsi"/>
          <w:b/>
          <w:sz w:val="18"/>
          <w:szCs w:val="18"/>
        </w:rPr>
        <w:t>30</w:t>
      </w:r>
      <w:r w:rsidRPr="00192283">
        <w:rPr>
          <w:rFonts w:asciiTheme="minorHAnsi" w:hAnsiTheme="minorHAnsi" w:cstheme="minorHAnsi"/>
          <w:b/>
          <w:sz w:val="18"/>
          <w:szCs w:val="18"/>
        </w:rPr>
        <w:t xml:space="preserve"> dni </w:t>
      </w:r>
      <w:r w:rsidRPr="00192283">
        <w:rPr>
          <w:rFonts w:asciiTheme="minorHAnsi" w:hAnsiTheme="minorHAnsi" w:cstheme="minorHAnsi"/>
          <w:sz w:val="18"/>
          <w:szCs w:val="18"/>
        </w:rPr>
        <w:t>od daty dostarczenia Zamawiającemu prawidłowo wystawionej faktury VAT</w:t>
      </w:r>
      <w:r w:rsidR="00A1641F" w:rsidRPr="00192283">
        <w:rPr>
          <w:rFonts w:asciiTheme="minorHAnsi" w:hAnsiTheme="minorHAnsi" w:cstheme="minorHAnsi"/>
          <w:sz w:val="18"/>
          <w:szCs w:val="18"/>
        </w:rPr>
        <w:t xml:space="preserve"> na adres efaktura@umb</w:t>
      </w:r>
      <w:r w:rsidR="004E1841" w:rsidRPr="00192283">
        <w:rPr>
          <w:rFonts w:asciiTheme="minorHAnsi" w:hAnsiTheme="minorHAnsi" w:cstheme="minorHAnsi"/>
          <w:sz w:val="18"/>
          <w:szCs w:val="18"/>
        </w:rPr>
        <w:t>.</w:t>
      </w:r>
      <w:r w:rsidR="00A1641F" w:rsidRPr="00192283">
        <w:rPr>
          <w:rFonts w:asciiTheme="minorHAnsi" w:hAnsiTheme="minorHAnsi" w:cstheme="minorHAnsi"/>
          <w:sz w:val="18"/>
          <w:szCs w:val="18"/>
        </w:rPr>
        <w:t>edu</w:t>
      </w:r>
      <w:r w:rsidR="004E1841" w:rsidRPr="00192283">
        <w:rPr>
          <w:rFonts w:asciiTheme="minorHAnsi" w:hAnsiTheme="minorHAnsi" w:cstheme="minorHAnsi"/>
          <w:sz w:val="18"/>
          <w:szCs w:val="18"/>
        </w:rPr>
        <w:t>.</w:t>
      </w:r>
      <w:r w:rsidR="00A1641F" w:rsidRPr="00192283">
        <w:rPr>
          <w:rFonts w:asciiTheme="minorHAnsi" w:hAnsiTheme="minorHAnsi" w:cstheme="minorHAnsi"/>
          <w:sz w:val="18"/>
          <w:szCs w:val="18"/>
        </w:rPr>
        <w:t>pl</w:t>
      </w:r>
      <w:r w:rsidRPr="00192283">
        <w:rPr>
          <w:rFonts w:asciiTheme="minorHAnsi" w:hAnsiTheme="minorHAnsi" w:cstheme="minorHAnsi"/>
          <w:sz w:val="18"/>
          <w:szCs w:val="18"/>
        </w:rPr>
        <w:t>. Faktura VAT zostanie wystawiona w ciągu 3 dni od wykonania zamówienia.</w:t>
      </w:r>
      <w:r w:rsidRPr="0019228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67751CF" w14:textId="77777777" w:rsidR="003C1EF4" w:rsidRPr="00192283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b/>
          <w:sz w:val="18"/>
          <w:szCs w:val="18"/>
        </w:rPr>
        <w:t xml:space="preserve">Niniejszym oświadczam, że: </w:t>
      </w:r>
    </w:p>
    <w:p w14:paraId="0A8A672A" w14:textId="77777777" w:rsidR="003C1EF4" w:rsidRPr="00192283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 xml:space="preserve">zapoznałem się z warunkami zamówienia i przyjmuję je bez zastrzeżeń; </w:t>
      </w:r>
    </w:p>
    <w:p w14:paraId="1F9873FF" w14:textId="5122E5C5" w:rsidR="00955382" w:rsidRPr="00192283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>przedmiot oferty jest zgodny z przedmiotem zamówienia</w:t>
      </w:r>
    </w:p>
    <w:p w14:paraId="42D59919" w14:textId="77777777" w:rsidR="007F2AEE" w:rsidRPr="00192283" w:rsidRDefault="007F2AEE" w:rsidP="007F2AEE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0D80BC1A" w14:textId="77777777" w:rsidR="00955382" w:rsidRPr="00192283" w:rsidRDefault="00955382" w:rsidP="007F2AEE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403DB96B" w14:textId="6677A7DA" w:rsidR="008604AB" w:rsidRPr="00192283" w:rsidRDefault="00955382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92283">
        <w:rPr>
          <w:rFonts w:asciiTheme="minorHAnsi" w:hAnsiTheme="minorHAnsi" w:cstheme="minorHAnsi"/>
          <w:b/>
          <w:sz w:val="18"/>
          <w:szCs w:val="18"/>
          <w:u w:val="single"/>
        </w:rPr>
        <w:t xml:space="preserve">nie jestem podmiotem spełniającym przesłanki wykluczenia określone w art. 7 ust. 1 ustawy z dnia 13 kwietnia 2022r. </w:t>
      </w:r>
      <w:r w:rsidRPr="00192283">
        <w:rPr>
          <w:rFonts w:asciiTheme="minorHAnsi" w:eastAsia="Times New Roman" w:hAnsiTheme="minorHAnsi" w:cstheme="minorHAnsi"/>
          <w:b/>
          <w:sz w:val="18"/>
          <w:szCs w:val="18"/>
          <w:u w:val="single"/>
        </w:rPr>
        <w:t xml:space="preserve">(Dz. U. 2022 poz. 835 z późn. zm.) </w:t>
      </w:r>
      <w:r w:rsidRPr="00192283">
        <w:rPr>
          <w:rFonts w:asciiTheme="minorHAnsi" w:hAnsiTheme="minorHAnsi" w:cstheme="minorHAnsi"/>
          <w:b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Pr="00192283" w:rsidRDefault="00610403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B43D49" w14:textId="5D9FE066" w:rsidR="007F2AEE" w:rsidRPr="00192283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970A2D0" w14:textId="77777777" w:rsidR="007F2AEE" w:rsidRPr="00192283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EA6EAD1" w14:textId="77777777" w:rsidR="00610403" w:rsidRPr="00192283" w:rsidRDefault="00610403" w:rsidP="007F2AEE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3587D44F" w14:textId="77777777" w:rsidR="003C1EF4" w:rsidRPr="00192283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>…………</w:t>
      </w:r>
      <w:r w:rsidR="00BA4EE4" w:rsidRPr="00192283">
        <w:rPr>
          <w:rFonts w:asciiTheme="minorHAnsi" w:hAnsiTheme="minorHAnsi" w:cstheme="minorHAnsi"/>
          <w:sz w:val="18"/>
          <w:szCs w:val="18"/>
        </w:rPr>
        <w:t>…………………………………..</w:t>
      </w:r>
      <w:r w:rsidRPr="00192283">
        <w:rPr>
          <w:rFonts w:asciiTheme="minorHAnsi" w:hAnsiTheme="minorHAnsi" w:cstheme="minorHAnsi"/>
          <w:sz w:val="18"/>
          <w:szCs w:val="18"/>
        </w:rPr>
        <w:t xml:space="preserve">…………………………………… </w:t>
      </w:r>
    </w:p>
    <w:p w14:paraId="0F1F6BB2" w14:textId="1A9C113E" w:rsidR="004C7B8C" w:rsidRPr="00192283" w:rsidRDefault="00BF3F73" w:rsidP="00BF3F73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>p</w:t>
      </w:r>
      <w:r w:rsidR="004C7B8C" w:rsidRPr="00192283">
        <w:rPr>
          <w:rFonts w:asciiTheme="minorHAnsi" w:hAnsiTheme="minorHAnsi" w:cstheme="minorHAnsi"/>
          <w:sz w:val="18"/>
          <w:szCs w:val="18"/>
        </w:rPr>
        <w:t>odpis</w:t>
      </w:r>
      <w:r w:rsidRPr="00192283">
        <w:rPr>
          <w:rFonts w:asciiTheme="minorHAnsi" w:hAnsiTheme="minorHAnsi" w:cstheme="minorHAnsi"/>
          <w:sz w:val="18"/>
          <w:szCs w:val="18"/>
        </w:rPr>
        <w:t xml:space="preserve"> </w:t>
      </w:r>
      <w:r w:rsidR="004C7B8C" w:rsidRPr="00192283">
        <w:rPr>
          <w:rFonts w:asciiTheme="minorHAnsi" w:hAnsiTheme="minorHAnsi" w:cstheme="minorHAnsi"/>
          <w:sz w:val="18"/>
          <w:szCs w:val="18"/>
        </w:rPr>
        <w:t>elektronicznym przez uprawomocnione</w:t>
      </w:r>
    </w:p>
    <w:p w14:paraId="7811BE48" w14:textId="69D22622" w:rsidR="00756852" w:rsidRPr="00192283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18"/>
          <w:szCs w:val="18"/>
        </w:rPr>
      </w:pPr>
      <w:r w:rsidRPr="00192283">
        <w:rPr>
          <w:rFonts w:asciiTheme="minorHAnsi" w:hAnsiTheme="minorHAnsi" w:cstheme="minorHAnsi"/>
          <w:sz w:val="18"/>
          <w:szCs w:val="18"/>
        </w:rPr>
        <w:t>osoby Wykonawcy</w:t>
      </w:r>
    </w:p>
    <w:sectPr w:rsidR="00756852" w:rsidRPr="00192283" w:rsidSect="00BC559F">
      <w:headerReference w:type="default" r:id="rId8"/>
      <w:footerReference w:type="default" r:id="rId9"/>
      <w:pgSz w:w="11900" w:h="16840"/>
      <w:pgMar w:top="567" w:right="1440" w:bottom="284" w:left="851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EC74" w14:textId="77777777" w:rsidR="00157F92" w:rsidRDefault="00157F92" w:rsidP="00777443">
      <w:pPr>
        <w:spacing w:after="0" w:line="240" w:lineRule="auto"/>
      </w:pPr>
      <w:r>
        <w:separator/>
      </w:r>
    </w:p>
  </w:endnote>
  <w:endnote w:type="continuationSeparator" w:id="0">
    <w:p w14:paraId="50D0D0A8" w14:textId="77777777" w:rsidR="00157F92" w:rsidRDefault="00157F92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C63C" w14:textId="45FD6BE6" w:rsidR="007F2AEE" w:rsidRDefault="007F2AEE">
    <w:pPr>
      <w:pStyle w:val="Stopka"/>
    </w:pPr>
  </w:p>
  <w:p w14:paraId="7D8364D1" w14:textId="48D809F0" w:rsidR="00777443" w:rsidRPr="00756852" w:rsidRDefault="00777443" w:rsidP="00464045">
    <w:pPr>
      <w:tabs>
        <w:tab w:val="center" w:pos="4536"/>
        <w:tab w:val="right" w:pos="9072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0434" w14:textId="77777777" w:rsidR="00157F92" w:rsidRDefault="00157F92" w:rsidP="00777443">
      <w:pPr>
        <w:spacing w:after="0" w:line="240" w:lineRule="auto"/>
      </w:pPr>
      <w:r>
        <w:separator/>
      </w:r>
    </w:p>
  </w:footnote>
  <w:footnote w:type="continuationSeparator" w:id="0">
    <w:p w14:paraId="2EE47CFC" w14:textId="77777777" w:rsidR="00157F92" w:rsidRDefault="00157F92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11E97639" w:rsidR="00756852" w:rsidRDefault="00464045" w:rsidP="00464045">
    <w:pPr>
      <w:pStyle w:val="Nagwek"/>
    </w:pPr>
    <w:r w:rsidRPr="006E0F33">
      <w:rPr>
        <w:noProof/>
      </w:rPr>
      <w:drawing>
        <wp:anchor distT="0" distB="0" distL="114300" distR="114300" simplePos="0" relativeHeight="251659264" behindDoc="0" locked="0" layoutInCell="1" allowOverlap="1" wp14:anchorId="373100FA" wp14:editId="2561AB0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51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AEE">
      <w:rPr>
        <w:noProof/>
      </w:rPr>
      <w:tab/>
    </w:r>
    <w:r w:rsidR="007F2AE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D504B3"/>
    <w:multiLevelType w:val="hybridMultilevel"/>
    <w:tmpl w:val="12B2B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037B6"/>
    <w:rsid w:val="00036027"/>
    <w:rsid w:val="0005413D"/>
    <w:rsid w:val="00055FB1"/>
    <w:rsid w:val="000A1850"/>
    <w:rsid w:val="000F57AA"/>
    <w:rsid w:val="0014538F"/>
    <w:rsid w:val="00157F92"/>
    <w:rsid w:val="00170152"/>
    <w:rsid w:val="00187080"/>
    <w:rsid w:val="0018773A"/>
    <w:rsid w:val="00192283"/>
    <w:rsid w:val="001A45F4"/>
    <w:rsid w:val="001A6A36"/>
    <w:rsid w:val="001C513D"/>
    <w:rsid w:val="001F130B"/>
    <w:rsid w:val="00252341"/>
    <w:rsid w:val="00286DC9"/>
    <w:rsid w:val="002A2F63"/>
    <w:rsid w:val="002A7453"/>
    <w:rsid w:val="00332A5A"/>
    <w:rsid w:val="003B5CDC"/>
    <w:rsid w:val="003C1EF4"/>
    <w:rsid w:val="00403C06"/>
    <w:rsid w:val="00456A8F"/>
    <w:rsid w:val="00464045"/>
    <w:rsid w:val="0049211E"/>
    <w:rsid w:val="004A446E"/>
    <w:rsid w:val="004B358E"/>
    <w:rsid w:val="004C7B8C"/>
    <w:rsid w:val="004E1841"/>
    <w:rsid w:val="004F7745"/>
    <w:rsid w:val="005470B9"/>
    <w:rsid w:val="0058722D"/>
    <w:rsid w:val="005A78FA"/>
    <w:rsid w:val="005D68D0"/>
    <w:rsid w:val="00605D43"/>
    <w:rsid w:val="00610403"/>
    <w:rsid w:val="00657888"/>
    <w:rsid w:val="00673816"/>
    <w:rsid w:val="006D32C5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5A1E"/>
    <w:rsid w:val="007F6C6F"/>
    <w:rsid w:val="00803AFD"/>
    <w:rsid w:val="008604AB"/>
    <w:rsid w:val="0087416F"/>
    <w:rsid w:val="008C6A20"/>
    <w:rsid w:val="008F3371"/>
    <w:rsid w:val="00904DEB"/>
    <w:rsid w:val="00944205"/>
    <w:rsid w:val="00955382"/>
    <w:rsid w:val="00967AD5"/>
    <w:rsid w:val="009816DE"/>
    <w:rsid w:val="0098598A"/>
    <w:rsid w:val="009907D5"/>
    <w:rsid w:val="009966C7"/>
    <w:rsid w:val="009A02BA"/>
    <w:rsid w:val="009A4D51"/>
    <w:rsid w:val="009A70CA"/>
    <w:rsid w:val="009B54EA"/>
    <w:rsid w:val="009F276D"/>
    <w:rsid w:val="009F65E3"/>
    <w:rsid w:val="00A1641F"/>
    <w:rsid w:val="00A810DC"/>
    <w:rsid w:val="00A902F4"/>
    <w:rsid w:val="00AF2444"/>
    <w:rsid w:val="00AF7C76"/>
    <w:rsid w:val="00B00473"/>
    <w:rsid w:val="00B074D6"/>
    <w:rsid w:val="00B63675"/>
    <w:rsid w:val="00B77545"/>
    <w:rsid w:val="00B82B02"/>
    <w:rsid w:val="00B96540"/>
    <w:rsid w:val="00BA4EE4"/>
    <w:rsid w:val="00BC4ED3"/>
    <w:rsid w:val="00BC559F"/>
    <w:rsid w:val="00BC6625"/>
    <w:rsid w:val="00BC737F"/>
    <w:rsid w:val="00BD085E"/>
    <w:rsid w:val="00BE3E0B"/>
    <w:rsid w:val="00BF3F73"/>
    <w:rsid w:val="00C0451C"/>
    <w:rsid w:val="00C047F8"/>
    <w:rsid w:val="00C13524"/>
    <w:rsid w:val="00C15858"/>
    <w:rsid w:val="00C409D3"/>
    <w:rsid w:val="00C463DB"/>
    <w:rsid w:val="00C92749"/>
    <w:rsid w:val="00CB0AD6"/>
    <w:rsid w:val="00D15B05"/>
    <w:rsid w:val="00D41CD7"/>
    <w:rsid w:val="00DC405E"/>
    <w:rsid w:val="00DE072C"/>
    <w:rsid w:val="00DF2E73"/>
    <w:rsid w:val="00E77E32"/>
    <w:rsid w:val="00E867F2"/>
    <w:rsid w:val="00EA5921"/>
    <w:rsid w:val="00EF7405"/>
    <w:rsid w:val="00F44B50"/>
    <w:rsid w:val="00F650B1"/>
    <w:rsid w:val="00FA6E7E"/>
    <w:rsid w:val="00FC2CA7"/>
    <w:rsid w:val="00FE5A92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oduct-catalog-code">
    <w:name w:val="product-catalog-code"/>
    <w:basedOn w:val="Domylnaczcionkaakapitu"/>
    <w:rsid w:val="00F4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9C29-F5B8-4AFD-B051-B4507D2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Backiel-Cybulska</dc:creator>
  <cp:keywords/>
  <dc:description/>
  <cp:lastModifiedBy>Piotr Zadykowicz</cp:lastModifiedBy>
  <cp:revision>16</cp:revision>
  <cp:lastPrinted>2021-11-18T14:02:00Z</cp:lastPrinted>
  <dcterms:created xsi:type="dcterms:W3CDTF">2023-05-16T10:32:00Z</dcterms:created>
  <dcterms:modified xsi:type="dcterms:W3CDTF">2024-01-22T13:28:00Z</dcterms:modified>
  <cp:category/>
</cp:coreProperties>
</file>